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C560A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3292C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1864485" r:id="rId9"/>
        </w:object>
      </w:r>
    </w:p>
    <w:p w14:paraId="0D2D8EC9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27CB5DA2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3FD3D490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3C8E6171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365EB">
        <w:rPr>
          <w:rFonts w:ascii="Times New Roman" w:hAnsi="Times New Roman" w:cs="Times New Roman"/>
          <w:b/>
          <w:sz w:val="32"/>
          <w:szCs w:val="32"/>
          <w:u w:val="single"/>
        </w:rPr>
        <w:t xml:space="preserve">13 Gennaio 2021 </w:t>
      </w:r>
    </w:p>
    <w:p w14:paraId="3D3D10AE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6AB5BAE0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CF1125" w14:textId="798C4EA0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365E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SE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6365E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t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0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1AD19641" w14:textId="6850C59C" w:rsidR="00FE5497" w:rsidRDefault="0091370E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OB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ell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ore 9,50</w:t>
      </w:r>
      <w:r w:rsidR="00FE5497" w:rsidRP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757DFEF9" w14:textId="5B0EC111" w:rsidR="00454A0F" w:rsidRPr="0091370E" w:rsidRDefault="00454A0F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VITA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al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7 DDA        ore 10,30</w:t>
      </w:r>
    </w:p>
    <w:p w14:paraId="7DAB7B9B" w14:textId="38E10758" w:rsidR="00EF5D8D" w:rsidRDefault="0091370E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NU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ar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</w:t>
      </w:r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0</w:t>
      </w:r>
    </w:p>
    <w:p w14:paraId="36B1F1E7" w14:textId="67F34A7A" w:rsidR="0091370E" w:rsidRPr="00454A0F" w:rsidRDefault="0091370E" w:rsidP="00454A0F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TTA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Sal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4              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,</w:t>
      </w:r>
      <w:r w:rsidR="00454A0F" w:rsidRP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</w:t>
      </w:r>
    </w:p>
    <w:p w14:paraId="639A09DA" w14:textId="4CE71B42" w:rsidR="00FE5497" w:rsidRPr="002237C7" w:rsidRDefault="0091370E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TT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Ros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,30</w:t>
      </w:r>
    </w:p>
    <w:p w14:paraId="2778CF5B" w14:textId="54B79330" w:rsidR="00396FED" w:rsidRDefault="00BF3FE5" w:rsidP="005208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IB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7E0B13"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24B3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7E0B13"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,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0</w:t>
      </w:r>
    </w:p>
    <w:p w14:paraId="60B7A3C2" w14:textId="18A6C19C" w:rsidR="002237C7" w:rsidRDefault="00BF3FE5" w:rsidP="005208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VENT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Leo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2,30</w:t>
      </w:r>
    </w:p>
    <w:p w14:paraId="0012312E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54F5742C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APPELLI  GIUDICE  DI  PACE</w:t>
      </w:r>
    </w:p>
    <w:p w14:paraId="67769A3E" w14:textId="10B31F64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CAR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ri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ore 9,00</w:t>
      </w:r>
    </w:p>
    <w:p w14:paraId="4C083755" w14:textId="2228DE21" w:rsidR="00560CBF" w:rsidRPr="00560CBF" w:rsidRDefault="00BF3FE5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2) SES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ic</w:t>
      </w:r>
      <w:r w:rsidR="00065D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</w:t>
      </w:r>
      <w:r w:rsidR="00560C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60C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15</w:t>
      </w:r>
    </w:p>
    <w:p w14:paraId="723F868D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19C4CA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199F2CB6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BF3FE5">
        <w:rPr>
          <w:rFonts w:ascii="Times New Roman" w:hAnsi="Times New Roman" w:cs="Times New Roman"/>
          <w:sz w:val="32"/>
          <w:szCs w:val="32"/>
        </w:rPr>
        <w:t>11.01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8305DB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5F845DD3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05B7D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59FB" w14:textId="77777777" w:rsidR="00A67263" w:rsidRDefault="00A67263" w:rsidP="00BA100D">
      <w:pPr>
        <w:spacing w:line="240" w:lineRule="auto"/>
      </w:pPr>
      <w:r>
        <w:separator/>
      </w:r>
    </w:p>
  </w:endnote>
  <w:endnote w:type="continuationSeparator" w:id="0">
    <w:p w14:paraId="005ED3BE" w14:textId="77777777" w:rsidR="00A67263" w:rsidRDefault="00A6726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16F718A9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4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9D367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5728" w14:textId="77777777" w:rsidR="00A67263" w:rsidRDefault="00A67263" w:rsidP="00BA100D">
      <w:pPr>
        <w:spacing w:line="240" w:lineRule="auto"/>
      </w:pPr>
      <w:r>
        <w:separator/>
      </w:r>
    </w:p>
  </w:footnote>
  <w:footnote w:type="continuationSeparator" w:id="0">
    <w:p w14:paraId="16258231" w14:textId="77777777" w:rsidR="00A67263" w:rsidRDefault="00A6726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65D25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4F5D"/>
    <w:rsid w:val="000F7F6D"/>
    <w:rsid w:val="001042F7"/>
    <w:rsid w:val="00117E5C"/>
    <w:rsid w:val="0012479E"/>
    <w:rsid w:val="00131770"/>
    <w:rsid w:val="00150296"/>
    <w:rsid w:val="00152850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31B2D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54A0F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52A52"/>
    <w:rsid w:val="0056071B"/>
    <w:rsid w:val="00560CBF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365EB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1370E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67263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86CD4"/>
    <w:rsid w:val="00B9580E"/>
    <w:rsid w:val="00BA100D"/>
    <w:rsid w:val="00BB0519"/>
    <w:rsid w:val="00BC01B1"/>
    <w:rsid w:val="00BC0990"/>
    <w:rsid w:val="00BC6E6C"/>
    <w:rsid w:val="00BD5E1D"/>
    <w:rsid w:val="00BE024D"/>
    <w:rsid w:val="00BE16F7"/>
    <w:rsid w:val="00BF3FE5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9681F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6358"/>
    <w:rsid w:val="00F77B92"/>
    <w:rsid w:val="00F825B8"/>
    <w:rsid w:val="00F82D68"/>
    <w:rsid w:val="00F83957"/>
    <w:rsid w:val="00FB33DD"/>
    <w:rsid w:val="00FB54FB"/>
    <w:rsid w:val="00FC26A7"/>
    <w:rsid w:val="00FC2C00"/>
    <w:rsid w:val="00FC450E"/>
    <w:rsid w:val="00FC5C47"/>
    <w:rsid w:val="00FD0E40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3EBB"/>
  <w15:docId w15:val="{B4D834E3-4A04-48A5-B198-116425E7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2235-CC51-4E68-8FD9-B44CA20D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12-07T08:58:00Z</cp:lastPrinted>
  <dcterms:created xsi:type="dcterms:W3CDTF">2021-01-11T08:11:00Z</dcterms:created>
  <dcterms:modified xsi:type="dcterms:W3CDTF">2021-01-11T09:02:00Z</dcterms:modified>
</cp:coreProperties>
</file>